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417"/>
        <w:gridCol w:w="2015"/>
        <w:gridCol w:w="1859"/>
        <w:gridCol w:w="2651"/>
      </w:tblGrid>
      <w:tr w:rsidR="000876D7" w:rsidRPr="000876D7" w:rsidTr="007F276A">
        <w:tc>
          <w:tcPr>
            <w:tcW w:w="3375" w:type="dxa"/>
            <w:gridSpan w:val="2"/>
            <w:shd w:val="clear" w:color="auto" w:fill="D9D9D9" w:themeFill="background1" w:themeFillShade="D9"/>
            <w:vAlign w:val="center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bookmarkStart w:id="0" w:name="_GoBack"/>
            <w:bookmarkEnd w:id="0"/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Nazwa spółki</w:t>
            </w:r>
          </w:p>
        </w:tc>
        <w:tc>
          <w:tcPr>
            <w:tcW w:w="6525" w:type="dxa"/>
            <w:gridSpan w:val="3"/>
            <w:shd w:val="clear" w:color="auto" w:fill="F3F3F3"/>
          </w:tcPr>
          <w:p w:rsidR="000876D7" w:rsidRPr="00362D59" w:rsidRDefault="005022E9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F101D1" wp14:editId="79DF89F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532130</wp:posOffset>
                      </wp:positionV>
                      <wp:extent cx="2343150" cy="323850"/>
                      <wp:effectExtent l="0" t="0" r="0" b="0"/>
                      <wp:wrapNone/>
                      <wp:docPr id="318" name="Pole tekstow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76A" w:rsidRPr="008F1DDE" w:rsidRDefault="007F276A" w:rsidP="005022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F1DDE">
                                    <w:rPr>
                                      <w:rFonts w:ascii="Arial" w:hAnsi="Arial" w:cs="Arial"/>
                                      <w:b/>
                                    </w:rPr>
                                    <w:t>DEKLARACJA CZŁONKOWS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18" o:spid="_x0000_s1026" type="#_x0000_t202" style="position:absolute;left:0;text-align:left;margin-left:2in;margin-top:-41.9pt;width:184.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" fillcolor="white [3201]" stroked="f" strokeweight=".5pt">
                      <v:textbox>
                        <w:txbxContent>
                          <w:p w:rsidR="007F276A" w:rsidRPr="008F1DDE" w:rsidRDefault="007F276A" w:rsidP="005022E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1DDE">
                              <w:rPr>
                                <w:rFonts w:ascii="Arial" w:hAnsi="Arial" w:cs="Arial"/>
                                <w:b/>
                              </w:rPr>
                              <w:t>DEKLARACJA CZŁONKOWS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76D7" w:rsidRPr="000876D7" w:rsidTr="007F276A">
        <w:tc>
          <w:tcPr>
            <w:tcW w:w="3375" w:type="dxa"/>
            <w:gridSpan w:val="2"/>
            <w:shd w:val="clear" w:color="auto" w:fill="D9D9D9" w:themeFill="background1" w:themeFillShade="D9"/>
            <w:vAlign w:val="center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azwa marketingowa</w:t>
            </w:r>
          </w:p>
        </w:tc>
        <w:tc>
          <w:tcPr>
            <w:tcW w:w="6525" w:type="dxa"/>
            <w:gridSpan w:val="3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76D7" w:rsidRPr="000876D7" w:rsidTr="007F276A">
        <w:tc>
          <w:tcPr>
            <w:tcW w:w="33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6525" w:type="dxa"/>
            <w:gridSpan w:val="3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876D7" w:rsidRPr="000876D7" w:rsidTr="007F276A">
        <w:tc>
          <w:tcPr>
            <w:tcW w:w="3375" w:type="dxa"/>
            <w:gridSpan w:val="2"/>
            <w:vMerge/>
            <w:shd w:val="clear" w:color="auto" w:fill="D9D9D9" w:themeFill="background1" w:themeFillShade="D9"/>
          </w:tcPr>
          <w:p w:rsidR="000876D7" w:rsidRPr="000876D7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525" w:type="dxa"/>
            <w:gridSpan w:val="3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876D7" w:rsidRPr="000876D7" w:rsidTr="007F276A">
        <w:tc>
          <w:tcPr>
            <w:tcW w:w="3375" w:type="dxa"/>
            <w:gridSpan w:val="2"/>
            <w:shd w:val="clear" w:color="auto" w:fill="D9D9D9" w:themeFill="background1" w:themeFillShade="D9"/>
          </w:tcPr>
          <w:p w:rsidR="007F276A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Adres korespondencyjny </w:t>
            </w:r>
          </w:p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88159A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(jeśli inny niż powyżej)</w:t>
            </w:r>
          </w:p>
        </w:tc>
        <w:tc>
          <w:tcPr>
            <w:tcW w:w="6525" w:type="dxa"/>
            <w:gridSpan w:val="3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876D7" w:rsidRPr="000876D7" w:rsidTr="007F276A">
        <w:tc>
          <w:tcPr>
            <w:tcW w:w="9900" w:type="dxa"/>
            <w:gridSpan w:val="5"/>
            <w:shd w:val="clear" w:color="auto" w:fill="D9D9D9" w:themeFill="background1" w:themeFillShade="D9"/>
          </w:tcPr>
          <w:p w:rsidR="000876D7" w:rsidRPr="0088159A" w:rsidRDefault="000876D7" w:rsidP="00DF66D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DANE KONTAKTOWE ORGANIZACJI:</w:t>
            </w:r>
          </w:p>
        </w:tc>
      </w:tr>
      <w:tr w:rsidR="000876D7" w:rsidRPr="000876D7" w:rsidTr="007F276A">
        <w:tc>
          <w:tcPr>
            <w:tcW w:w="1958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KRS:</w:t>
            </w:r>
          </w:p>
        </w:tc>
        <w:tc>
          <w:tcPr>
            <w:tcW w:w="3432" w:type="dxa"/>
            <w:gridSpan w:val="2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IP:</w:t>
            </w:r>
          </w:p>
        </w:tc>
        <w:tc>
          <w:tcPr>
            <w:tcW w:w="2651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76D7" w:rsidRPr="000876D7" w:rsidTr="007F276A">
        <w:tc>
          <w:tcPr>
            <w:tcW w:w="1958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3432" w:type="dxa"/>
            <w:gridSpan w:val="2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Faks:</w:t>
            </w:r>
          </w:p>
        </w:tc>
        <w:tc>
          <w:tcPr>
            <w:tcW w:w="2651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76D7" w:rsidRPr="000876D7" w:rsidTr="007F276A">
        <w:trPr>
          <w:trHeight w:val="135"/>
        </w:trPr>
        <w:tc>
          <w:tcPr>
            <w:tcW w:w="1958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3432" w:type="dxa"/>
            <w:gridSpan w:val="2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www:</w:t>
            </w:r>
          </w:p>
        </w:tc>
        <w:tc>
          <w:tcPr>
            <w:tcW w:w="2651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0876D7" w:rsidRPr="008626CC" w:rsidRDefault="000876D7" w:rsidP="000876D7">
      <w:pPr>
        <w:spacing w:after="0" w:line="240" w:lineRule="auto"/>
        <w:jc w:val="center"/>
        <w:rPr>
          <w:rFonts w:eastAsia="Times New Roman" w:cs="Arial"/>
          <w:b/>
          <w:sz w:val="12"/>
          <w:szCs w:val="12"/>
          <w:lang w:eastAsia="pl-PL"/>
        </w:rPr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6394"/>
      </w:tblGrid>
      <w:tr w:rsidR="007F276A" w:rsidRPr="000876D7" w:rsidTr="007F276A">
        <w:tc>
          <w:tcPr>
            <w:tcW w:w="9896" w:type="dxa"/>
            <w:gridSpan w:val="2"/>
            <w:shd w:val="clear" w:color="auto" w:fill="D9D9D9" w:themeFill="background1" w:themeFillShade="D9"/>
          </w:tcPr>
          <w:p w:rsidR="007F276A" w:rsidRPr="0088159A" w:rsidRDefault="007F276A" w:rsidP="00DF66D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Osoba/y uprawnione do reprezentowania organizacji wg KRS:</w:t>
            </w:r>
          </w:p>
        </w:tc>
      </w:tr>
      <w:tr w:rsidR="007F276A" w:rsidRPr="000876D7" w:rsidTr="007F276A">
        <w:tc>
          <w:tcPr>
            <w:tcW w:w="3502" w:type="dxa"/>
            <w:shd w:val="clear" w:color="auto" w:fill="D9D9D9" w:themeFill="background1" w:themeFillShade="D9"/>
          </w:tcPr>
          <w:p w:rsidR="007F276A" w:rsidRPr="0088159A" w:rsidRDefault="007F276A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6394" w:type="dxa"/>
            <w:shd w:val="clear" w:color="auto" w:fill="D9D9D9" w:themeFill="background1" w:themeFillShade="D9"/>
          </w:tcPr>
          <w:p w:rsidR="007F276A" w:rsidRPr="0088159A" w:rsidRDefault="007F276A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Stanowisko</w:t>
            </w:r>
          </w:p>
        </w:tc>
      </w:tr>
      <w:tr w:rsidR="000876D7" w:rsidRPr="000876D7" w:rsidTr="007F276A">
        <w:tc>
          <w:tcPr>
            <w:tcW w:w="3502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94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76D7" w:rsidRPr="000876D7" w:rsidTr="007F276A">
        <w:tc>
          <w:tcPr>
            <w:tcW w:w="3502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94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0876D7" w:rsidRPr="008626CC" w:rsidRDefault="000876D7" w:rsidP="000876D7">
      <w:pPr>
        <w:spacing w:after="0" w:line="240" w:lineRule="auto"/>
        <w:jc w:val="center"/>
        <w:rPr>
          <w:rFonts w:eastAsia="Times New Roman" w:cs="Arial"/>
          <w:b/>
          <w:sz w:val="12"/>
          <w:szCs w:val="12"/>
          <w:lang w:eastAsia="pl-P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071"/>
        <w:gridCol w:w="3327"/>
      </w:tblGrid>
      <w:tr w:rsidR="000876D7" w:rsidRPr="000876D7" w:rsidTr="007F276A">
        <w:tc>
          <w:tcPr>
            <w:tcW w:w="9900" w:type="dxa"/>
            <w:gridSpan w:val="3"/>
            <w:shd w:val="clear" w:color="auto" w:fill="D9D9D9" w:themeFill="background1" w:themeFillShade="D9"/>
          </w:tcPr>
          <w:p w:rsidR="000876D7" w:rsidRPr="0088159A" w:rsidRDefault="000876D7" w:rsidP="00DF66D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Osoba oddelegowana do kontaktu z PRCH</w:t>
            </w:r>
            <w:r w:rsidRPr="0088159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</w:tc>
      </w:tr>
      <w:tr w:rsidR="000876D7" w:rsidRPr="000876D7" w:rsidTr="007F276A">
        <w:tc>
          <w:tcPr>
            <w:tcW w:w="3502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Stanowisko</w:t>
            </w:r>
          </w:p>
        </w:tc>
        <w:tc>
          <w:tcPr>
            <w:tcW w:w="3327" w:type="dxa"/>
            <w:shd w:val="clear" w:color="auto" w:fill="D9D9D9" w:themeFill="background1" w:themeFillShade="D9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Telefon i e-mail</w:t>
            </w:r>
          </w:p>
        </w:tc>
      </w:tr>
      <w:tr w:rsidR="000876D7" w:rsidRPr="000876D7" w:rsidTr="007F276A">
        <w:tc>
          <w:tcPr>
            <w:tcW w:w="9900" w:type="dxa"/>
            <w:gridSpan w:val="3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876D7" w:rsidRPr="000876D7" w:rsidTr="007F276A">
        <w:tc>
          <w:tcPr>
            <w:tcW w:w="9900" w:type="dxa"/>
            <w:gridSpan w:val="3"/>
            <w:shd w:val="clear" w:color="auto" w:fill="D9D9D9" w:themeFill="background1" w:themeFillShade="D9"/>
          </w:tcPr>
          <w:p w:rsidR="000876D7" w:rsidRPr="0088159A" w:rsidRDefault="000876D7" w:rsidP="00DF66D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Osoba odpowiedzialna za marketing / komunikację </w:t>
            </w:r>
            <w:r w:rsidRPr="007E2CE0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(jeżeli inna niż powyżej)</w:t>
            </w:r>
            <w:r w:rsidRPr="007E2CE0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:</w:t>
            </w:r>
          </w:p>
        </w:tc>
      </w:tr>
      <w:tr w:rsidR="000876D7" w:rsidRPr="000876D7" w:rsidTr="007F276A">
        <w:tc>
          <w:tcPr>
            <w:tcW w:w="3502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27" w:type="dxa"/>
            <w:shd w:val="clear" w:color="auto" w:fill="F3F3F3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362D59" w:rsidRDefault="00362D59" w:rsidP="000876D7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0876D7" w:rsidRPr="0088159A" w:rsidRDefault="000876D7" w:rsidP="000876D7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159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ATEGORIA CZŁONKOWSKA </w:t>
      </w:r>
    </w:p>
    <w:p w:rsidR="0088159A" w:rsidRDefault="0088159A" w:rsidP="000876D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rosimy zaznaczyć </w:t>
      </w:r>
      <w:r w:rsidR="000876D7" w:rsidRPr="0088159A">
        <w:rPr>
          <w:rFonts w:ascii="Arial" w:eastAsia="Times New Roman" w:hAnsi="Arial" w:cs="Arial"/>
          <w:b/>
          <w:sz w:val="21"/>
          <w:szCs w:val="21"/>
          <w:lang w:eastAsia="pl-PL"/>
        </w:rPr>
        <w:t>X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przy jednej z</w:t>
      </w:r>
      <w:r w:rsidR="000876D7" w:rsidRPr="0088159A">
        <w:rPr>
          <w:rFonts w:ascii="Arial" w:eastAsia="Times New Roman" w:hAnsi="Arial" w:cs="Arial"/>
          <w:sz w:val="21"/>
          <w:szCs w:val="21"/>
          <w:lang w:eastAsia="pl-PL"/>
        </w:rPr>
        <w:t xml:space="preserve"> kategorii A/B/C/D zgodnie z prowadzoną działalnością.</w:t>
      </w:r>
    </w:p>
    <w:p w:rsidR="000876D7" w:rsidRPr="0088159A" w:rsidRDefault="0088159A" w:rsidP="00362D59">
      <w:pPr>
        <w:spacing w:after="6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 </w:t>
      </w:r>
      <w:r w:rsidR="000876D7" w:rsidRPr="0088159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ypadku jednoczesnego zaznaczenia dwóch rodzajów kategorii obowiązuje jedna, wyższa składka:</w:t>
      </w:r>
      <w:r w:rsidR="000876D7" w:rsidRPr="0088159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</w:t>
      </w: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185"/>
        <w:gridCol w:w="1134"/>
        <w:gridCol w:w="851"/>
        <w:gridCol w:w="1417"/>
        <w:gridCol w:w="1249"/>
        <w:gridCol w:w="1019"/>
        <w:gridCol w:w="824"/>
      </w:tblGrid>
      <w:tr w:rsidR="000876D7" w:rsidRPr="000876D7" w:rsidTr="00362D59">
        <w:tc>
          <w:tcPr>
            <w:tcW w:w="1217" w:type="dxa"/>
            <w:shd w:val="clear" w:color="auto" w:fill="F3F3F3"/>
          </w:tcPr>
          <w:p w:rsidR="000876D7" w:rsidRPr="0088159A" w:rsidRDefault="000876D7" w:rsidP="00362D5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lang w:eastAsia="pl-PL"/>
              </w:rPr>
              <w:t>A</w:t>
            </w:r>
          </w:p>
        </w:tc>
        <w:tc>
          <w:tcPr>
            <w:tcW w:w="2185" w:type="dxa"/>
            <w:shd w:val="clear" w:color="auto" w:fill="FFFF00"/>
          </w:tcPr>
          <w:p w:rsidR="000876D7" w:rsidRPr="0088159A" w:rsidRDefault="000876D7" w:rsidP="00362D5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F3F3F3"/>
          </w:tcPr>
          <w:p w:rsidR="000876D7" w:rsidRPr="0088159A" w:rsidRDefault="000876D7" w:rsidP="00362D5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lang w:eastAsia="pl-PL"/>
              </w:rPr>
              <w:t>B</w:t>
            </w:r>
          </w:p>
        </w:tc>
        <w:tc>
          <w:tcPr>
            <w:tcW w:w="851" w:type="dxa"/>
            <w:shd w:val="clear" w:color="auto" w:fill="FFFF00"/>
          </w:tcPr>
          <w:p w:rsidR="000876D7" w:rsidRPr="0088159A" w:rsidRDefault="000876D7" w:rsidP="00362D5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F3F3F3"/>
          </w:tcPr>
          <w:p w:rsidR="000876D7" w:rsidRPr="0088159A" w:rsidRDefault="000876D7" w:rsidP="00362D5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lang w:eastAsia="pl-PL"/>
              </w:rPr>
              <w:t>C</w:t>
            </w:r>
          </w:p>
        </w:tc>
        <w:tc>
          <w:tcPr>
            <w:tcW w:w="1249" w:type="dxa"/>
            <w:shd w:val="clear" w:color="auto" w:fill="FFFF00"/>
          </w:tcPr>
          <w:p w:rsidR="000876D7" w:rsidRPr="0088159A" w:rsidRDefault="000876D7" w:rsidP="00362D5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9" w:type="dxa"/>
            <w:shd w:val="clear" w:color="auto" w:fill="F3F3F3"/>
          </w:tcPr>
          <w:p w:rsidR="000876D7" w:rsidRPr="0088159A" w:rsidRDefault="000876D7" w:rsidP="00362D5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lang w:eastAsia="pl-PL"/>
              </w:rPr>
              <w:t>D</w:t>
            </w:r>
          </w:p>
        </w:tc>
        <w:tc>
          <w:tcPr>
            <w:tcW w:w="824" w:type="dxa"/>
            <w:shd w:val="clear" w:color="auto" w:fill="FFFF00"/>
          </w:tcPr>
          <w:p w:rsidR="000876D7" w:rsidRPr="0088159A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876D7" w:rsidRPr="000876D7" w:rsidTr="00362D59">
        <w:tc>
          <w:tcPr>
            <w:tcW w:w="3402" w:type="dxa"/>
            <w:gridSpan w:val="2"/>
            <w:shd w:val="clear" w:color="auto" w:fill="F3F3F3"/>
          </w:tcPr>
          <w:p w:rsidR="007F276A" w:rsidRPr="0088159A" w:rsidRDefault="007F276A" w:rsidP="005022E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en-US" w:eastAsia="pl-PL"/>
              </w:rPr>
            </w:pPr>
            <w:proofErr w:type="spellStart"/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val="en-US" w:eastAsia="pl-PL"/>
              </w:rPr>
              <w:t>Zarządzanie</w:t>
            </w:r>
            <w:proofErr w:type="spellEnd"/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val="en-US" w:eastAsia="pl-PL"/>
              </w:rPr>
              <w:t xml:space="preserve"> </w:t>
            </w:r>
            <w:proofErr w:type="spellStart"/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val="en-US" w:eastAsia="pl-PL"/>
              </w:rPr>
              <w:t>nieruchomościami</w:t>
            </w:r>
            <w:proofErr w:type="spellEnd"/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val="en-US" w:eastAsia="pl-PL"/>
              </w:rPr>
              <w:t xml:space="preserve"> (fund management, property management, asset management, technical management, facility management)</w:t>
            </w:r>
          </w:p>
          <w:p w:rsidR="007F276A" w:rsidRPr="0088159A" w:rsidRDefault="007F276A" w:rsidP="007F276A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Inwestorzy i usługi inwestorskie </w:t>
            </w:r>
          </w:p>
          <w:p w:rsidR="007F276A" w:rsidRPr="0088159A" w:rsidRDefault="007F276A" w:rsidP="007F276A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Banki i instytucje finansowe</w:t>
            </w:r>
          </w:p>
          <w:p w:rsidR="007F276A" w:rsidRPr="0088159A" w:rsidRDefault="007F276A" w:rsidP="007F276A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Właściciele i deweloperzy</w:t>
            </w:r>
          </w:p>
          <w:p w:rsidR="000876D7" w:rsidRPr="000876D7" w:rsidRDefault="007F276A" w:rsidP="005022E9">
            <w:pPr>
              <w:spacing w:after="60" w:line="240" w:lineRule="auto"/>
              <w:rPr>
                <w:rFonts w:eastAsia="Times New Roman" w:cs="Arial"/>
                <w:b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Generalni wykonawcy</w:t>
            </w:r>
          </w:p>
        </w:tc>
        <w:tc>
          <w:tcPr>
            <w:tcW w:w="1985" w:type="dxa"/>
            <w:gridSpan w:val="2"/>
            <w:shd w:val="clear" w:color="auto" w:fill="F3F3F3"/>
          </w:tcPr>
          <w:p w:rsidR="000876D7" w:rsidRPr="0088159A" w:rsidRDefault="007F276A" w:rsidP="005022E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Najemcy centrów handlowych (sklepy, marki, sieci handlowe, </w:t>
            </w:r>
            <w:proofErr w:type="spellStart"/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franczyza</w:t>
            </w:r>
            <w:proofErr w:type="spellEnd"/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2666" w:type="dxa"/>
            <w:gridSpan w:val="2"/>
            <w:shd w:val="clear" w:color="auto" w:fill="F3F3F3"/>
          </w:tcPr>
          <w:p w:rsidR="000876D7" w:rsidRPr="0088159A" w:rsidRDefault="007F276A" w:rsidP="005022E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Firmy konsultingowe, producenci i usługodawcy na rzecz branży centrów handlowych nieprowadzący działalności w kategorii A i/lub B </w:t>
            </w:r>
          </w:p>
        </w:tc>
        <w:tc>
          <w:tcPr>
            <w:tcW w:w="1843" w:type="dxa"/>
            <w:gridSpan w:val="2"/>
            <w:shd w:val="clear" w:color="auto" w:fill="F3F3F3"/>
          </w:tcPr>
          <w:p w:rsidR="000876D7" w:rsidRPr="0088159A" w:rsidRDefault="007F276A" w:rsidP="005022E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88159A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Stowarzyszenia, organizacje pracodawców, organizacje edukacyjne, uczelnie</w:t>
            </w:r>
          </w:p>
        </w:tc>
      </w:tr>
      <w:tr w:rsidR="000876D7" w:rsidRPr="000876D7" w:rsidTr="00362D59">
        <w:tc>
          <w:tcPr>
            <w:tcW w:w="3402" w:type="dxa"/>
            <w:gridSpan w:val="2"/>
            <w:shd w:val="clear" w:color="auto" w:fill="F3F3F3"/>
          </w:tcPr>
          <w:p w:rsidR="000876D7" w:rsidRPr="00362D59" w:rsidRDefault="000876D7" w:rsidP="00362D59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lang w:eastAsia="pl-PL"/>
              </w:rPr>
              <w:t>7000 zł / rok</w:t>
            </w:r>
          </w:p>
        </w:tc>
        <w:tc>
          <w:tcPr>
            <w:tcW w:w="1985" w:type="dxa"/>
            <w:gridSpan w:val="2"/>
            <w:shd w:val="clear" w:color="auto" w:fill="F3F3F3"/>
          </w:tcPr>
          <w:p w:rsidR="000876D7" w:rsidRPr="00362D59" w:rsidRDefault="000876D7" w:rsidP="00362D59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lang w:eastAsia="pl-PL"/>
              </w:rPr>
              <w:t>3500 zł / rok</w:t>
            </w:r>
          </w:p>
        </w:tc>
        <w:tc>
          <w:tcPr>
            <w:tcW w:w="2666" w:type="dxa"/>
            <w:gridSpan w:val="2"/>
            <w:shd w:val="clear" w:color="auto" w:fill="F3F3F3"/>
          </w:tcPr>
          <w:p w:rsidR="000876D7" w:rsidRPr="00362D59" w:rsidRDefault="000876D7" w:rsidP="00362D59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lang w:eastAsia="pl-PL"/>
              </w:rPr>
              <w:t>3500 zł / rok</w:t>
            </w:r>
          </w:p>
        </w:tc>
        <w:tc>
          <w:tcPr>
            <w:tcW w:w="1843" w:type="dxa"/>
            <w:gridSpan w:val="2"/>
            <w:shd w:val="clear" w:color="auto" w:fill="F3F3F3"/>
          </w:tcPr>
          <w:p w:rsidR="000876D7" w:rsidRPr="00362D59" w:rsidRDefault="000876D7" w:rsidP="00362D59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lang w:eastAsia="pl-PL"/>
              </w:rPr>
              <w:t>3500 zł / rok</w:t>
            </w:r>
          </w:p>
        </w:tc>
      </w:tr>
      <w:tr w:rsidR="000876D7" w:rsidRPr="000876D7" w:rsidTr="00362D59">
        <w:tc>
          <w:tcPr>
            <w:tcW w:w="3402" w:type="dxa"/>
            <w:gridSpan w:val="2"/>
            <w:shd w:val="clear" w:color="auto" w:fill="F3F3F3"/>
          </w:tcPr>
          <w:p w:rsidR="008626CC" w:rsidRPr="00362D59" w:rsidRDefault="000876D7" w:rsidP="00362D5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4200 zł </w:t>
            </w:r>
          </w:p>
          <w:p w:rsidR="000876D7" w:rsidRPr="00362D59" w:rsidRDefault="000876D7" w:rsidP="00362D5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ędzy 1.07 – 31.12</w:t>
            </w:r>
          </w:p>
        </w:tc>
        <w:tc>
          <w:tcPr>
            <w:tcW w:w="1985" w:type="dxa"/>
            <w:gridSpan w:val="2"/>
            <w:shd w:val="clear" w:color="auto" w:fill="F3F3F3"/>
          </w:tcPr>
          <w:p w:rsidR="008626CC" w:rsidRPr="00362D59" w:rsidRDefault="000876D7" w:rsidP="00362D5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100 zł </w:t>
            </w:r>
          </w:p>
          <w:p w:rsidR="000876D7" w:rsidRPr="00362D59" w:rsidRDefault="000876D7" w:rsidP="00362D5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ędzy 1.07 – 31.12</w:t>
            </w:r>
          </w:p>
        </w:tc>
        <w:tc>
          <w:tcPr>
            <w:tcW w:w="2666" w:type="dxa"/>
            <w:gridSpan w:val="2"/>
            <w:shd w:val="clear" w:color="auto" w:fill="F3F3F3"/>
          </w:tcPr>
          <w:p w:rsidR="008626CC" w:rsidRPr="00362D59" w:rsidRDefault="000876D7" w:rsidP="00362D5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100 zł </w:t>
            </w:r>
          </w:p>
          <w:p w:rsidR="000876D7" w:rsidRPr="00362D59" w:rsidRDefault="000876D7" w:rsidP="00362D5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ędzy 1.07 – 31.12</w:t>
            </w:r>
          </w:p>
        </w:tc>
        <w:tc>
          <w:tcPr>
            <w:tcW w:w="1843" w:type="dxa"/>
            <w:gridSpan w:val="2"/>
            <w:shd w:val="clear" w:color="auto" w:fill="F3F3F3"/>
          </w:tcPr>
          <w:p w:rsidR="008626CC" w:rsidRPr="00362D59" w:rsidRDefault="000876D7" w:rsidP="00362D5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100 zł </w:t>
            </w:r>
          </w:p>
          <w:p w:rsidR="000876D7" w:rsidRPr="00362D59" w:rsidRDefault="000876D7" w:rsidP="00362D5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ędzy 1.07 – 31.12</w:t>
            </w:r>
          </w:p>
        </w:tc>
      </w:tr>
    </w:tbl>
    <w:p w:rsidR="000876D7" w:rsidRPr="00362D59" w:rsidRDefault="000876D7" w:rsidP="00362D59">
      <w:pPr>
        <w:spacing w:before="60" w:after="6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2D59">
        <w:rPr>
          <w:rFonts w:ascii="Arial" w:eastAsia="Times New Roman" w:hAnsi="Arial" w:cs="Arial"/>
          <w:sz w:val="18"/>
          <w:szCs w:val="18"/>
          <w:lang w:eastAsia="pl-PL"/>
        </w:rPr>
        <w:t>Działając w imieniu organizacji deklaruję(-</w:t>
      </w:r>
      <w:proofErr w:type="spellStart"/>
      <w:r w:rsidRPr="00362D59">
        <w:rPr>
          <w:rFonts w:ascii="Arial" w:eastAsia="Times New Roman" w:hAnsi="Arial" w:cs="Arial"/>
          <w:sz w:val="18"/>
          <w:szCs w:val="18"/>
          <w:lang w:eastAsia="pl-PL"/>
        </w:rPr>
        <w:t>emy</w:t>
      </w:r>
      <w:proofErr w:type="spellEnd"/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) chęć wstąpienia do Stowarzyszenia </w:t>
      </w:r>
      <w:r w:rsidRPr="00362D59">
        <w:rPr>
          <w:rFonts w:ascii="Arial" w:eastAsia="Times New Roman" w:hAnsi="Arial" w:cs="Arial"/>
          <w:b/>
          <w:sz w:val="18"/>
          <w:szCs w:val="18"/>
          <w:lang w:eastAsia="pl-PL"/>
        </w:rPr>
        <w:t>Polska Rada Centrów Handlowych</w:t>
      </w:r>
      <w:r w:rsidR="007F276A"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 z </w:t>
      </w:r>
      <w:r w:rsidRPr="00362D59">
        <w:rPr>
          <w:rFonts w:ascii="Arial" w:eastAsia="Times New Roman" w:hAnsi="Arial" w:cs="Arial"/>
          <w:sz w:val="18"/>
          <w:szCs w:val="18"/>
          <w:lang w:eastAsia="pl-PL"/>
        </w:rPr>
        <w:t>siedzibą w Warszawie</w:t>
      </w:r>
      <w:r w:rsidR="007F276A" w:rsidRPr="00362D59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362D59">
        <w:rPr>
          <w:rFonts w:ascii="Arial" w:eastAsia="Times New Roman" w:hAnsi="Arial" w:cs="Arial"/>
          <w:sz w:val="18"/>
          <w:szCs w:val="18"/>
          <w:lang w:eastAsia="pl-PL"/>
        </w:rPr>
        <w:t>zostania</w:t>
      </w:r>
      <w:proofErr w:type="spellEnd"/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 jego członkiem wspierającym oraz opłacenia należnej składki członkowskiej za dany rok</w:t>
      </w:r>
      <w:r w:rsidR="007F276A"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 wg</w:t>
      </w:r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 ustaleń Walnego Zgromadzenia PRCH. Potwierdzam(-y), że znam(y) i akceptuję(-</w:t>
      </w:r>
      <w:proofErr w:type="spellStart"/>
      <w:r w:rsidRPr="00362D59">
        <w:rPr>
          <w:rFonts w:ascii="Arial" w:eastAsia="Times New Roman" w:hAnsi="Arial" w:cs="Arial"/>
          <w:sz w:val="18"/>
          <w:szCs w:val="18"/>
          <w:lang w:eastAsia="pl-PL"/>
        </w:rPr>
        <w:t>emy</w:t>
      </w:r>
      <w:proofErr w:type="spellEnd"/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) postanowienia statutu Stowarzyszenia Polska Rada Centrów Handlowych. </w:t>
      </w: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90"/>
        <w:gridCol w:w="3716"/>
      </w:tblGrid>
      <w:tr w:rsidR="000876D7" w:rsidRPr="000876D7" w:rsidTr="007F276A">
        <w:trPr>
          <w:trHeight w:val="135"/>
        </w:trPr>
        <w:tc>
          <w:tcPr>
            <w:tcW w:w="2520" w:type="dxa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Data:                                                                   </w:t>
            </w:r>
          </w:p>
        </w:tc>
        <w:tc>
          <w:tcPr>
            <w:tcW w:w="3690" w:type="dxa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Pieczęć:                                                                        </w:t>
            </w:r>
          </w:p>
        </w:tc>
        <w:tc>
          <w:tcPr>
            <w:tcW w:w="3716" w:type="dxa"/>
          </w:tcPr>
          <w:p w:rsidR="000876D7" w:rsidRPr="00362D59" w:rsidRDefault="000876D7" w:rsidP="00087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362D59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Podpis:</w:t>
            </w:r>
          </w:p>
        </w:tc>
      </w:tr>
      <w:tr w:rsidR="000876D7" w:rsidRPr="000876D7" w:rsidTr="008626CC">
        <w:trPr>
          <w:trHeight w:val="933"/>
        </w:trPr>
        <w:tc>
          <w:tcPr>
            <w:tcW w:w="2520" w:type="dxa"/>
          </w:tcPr>
          <w:p w:rsidR="000876D7" w:rsidRPr="000876D7" w:rsidRDefault="000876D7" w:rsidP="000876D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690" w:type="dxa"/>
          </w:tcPr>
          <w:p w:rsidR="000876D7" w:rsidRPr="000876D7" w:rsidRDefault="000876D7" w:rsidP="000876D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716" w:type="dxa"/>
          </w:tcPr>
          <w:p w:rsidR="000876D7" w:rsidRPr="000876D7" w:rsidRDefault="000876D7" w:rsidP="000876D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0876D7" w:rsidRPr="000876D7" w:rsidRDefault="000876D7" w:rsidP="000876D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0876D7" w:rsidRPr="000876D7" w:rsidRDefault="000876D7" w:rsidP="000876D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0876D7" w:rsidRPr="000876D7" w:rsidRDefault="000876D7" w:rsidP="000876D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3D5447" w:rsidRPr="00362D59" w:rsidRDefault="000876D7" w:rsidP="00362D59">
      <w:pPr>
        <w:spacing w:before="60" w:after="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Wypełnioną deklarację prosimy przesłać na fax: </w:t>
      </w:r>
      <w:r w:rsidRPr="00362D59">
        <w:rPr>
          <w:rFonts w:ascii="Arial" w:eastAsia="Times New Roman" w:hAnsi="Arial" w:cs="Arial"/>
          <w:b/>
          <w:sz w:val="18"/>
          <w:szCs w:val="18"/>
          <w:lang w:eastAsia="pl-PL"/>
        </w:rPr>
        <w:t>+48 22 629 23 81</w:t>
      </w:r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362D59">
        <w:rPr>
          <w:rFonts w:ascii="Arial" w:eastAsia="Times New Roman" w:hAnsi="Arial" w:cs="Arial"/>
          <w:sz w:val="18"/>
          <w:szCs w:val="18"/>
          <w:lang w:eastAsia="pl-PL"/>
        </w:rPr>
        <w:t>skan</w:t>
      </w:r>
      <w:proofErr w:type="spellEnd"/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626CC"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e-mail: </w:t>
      </w:r>
      <w:hyperlink r:id="rId9" w:history="1">
        <w:r w:rsidRPr="00362D59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PRCH@prch.org.pl</w:t>
        </w:r>
      </w:hyperlink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r w:rsidRPr="00362D59">
        <w:rPr>
          <w:rFonts w:ascii="Arial" w:eastAsia="Times New Roman" w:hAnsi="Arial" w:cs="Arial"/>
          <w:b/>
          <w:sz w:val="18"/>
          <w:szCs w:val="18"/>
          <w:lang w:eastAsia="pl-PL"/>
        </w:rPr>
        <w:t>pocztą na</w:t>
      </w:r>
      <w:r w:rsidR="005A731E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Pr="00362D59">
        <w:rPr>
          <w:rFonts w:ascii="Arial" w:eastAsia="Times New Roman" w:hAnsi="Arial" w:cs="Arial"/>
          <w:b/>
          <w:sz w:val="18"/>
          <w:szCs w:val="18"/>
          <w:lang w:eastAsia="pl-PL"/>
        </w:rPr>
        <w:t>adres</w:t>
      </w:r>
      <w:r w:rsidR="008626CC" w:rsidRPr="00362D59">
        <w:rPr>
          <w:rFonts w:ascii="Arial" w:eastAsia="Times New Roman" w:hAnsi="Arial" w:cs="Arial"/>
          <w:sz w:val="18"/>
          <w:szCs w:val="18"/>
          <w:lang w:eastAsia="pl-PL"/>
        </w:rPr>
        <w:t>: PRCH, ul. </w:t>
      </w:r>
      <w:r w:rsidRPr="00362D59">
        <w:rPr>
          <w:rFonts w:ascii="Arial" w:eastAsia="Times New Roman" w:hAnsi="Arial" w:cs="Arial"/>
          <w:sz w:val="18"/>
          <w:szCs w:val="18"/>
          <w:lang w:eastAsia="pl-PL"/>
        </w:rPr>
        <w:t xml:space="preserve">Nowogrodzka 50, p.448, 00-695 Warszawa </w:t>
      </w:r>
    </w:p>
    <w:sectPr w:rsidR="003D5447" w:rsidRPr="00362D59" w:rsidSect="000C6ACE">
      <w:headerReference w:type="default" r:id="rId10"/>
      <w:footerReference w:type="default" r:id="rId11"/>
      <w:pgSz w:w="11906" w:h="16838"/>
      <w:pgMar w:top="638" w:right="1080" w:bottom="1417" w:left="1080" w:header="421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FD" w:rsidRDefault="005425FD" w:rsidP="00063C80">
      <w:pPr>
        <w:spacing w:after="0" w:line="240" w:lineRule="auto"/>
      </w:pPr>
      <w:r>
        <w:separator/>
      </w:r>
    </w:p>
  </w:endnote>
  <w:endnote w:type="continuationSeparator" w:id="0">
    <w:p w:rsidR="005425FD" w:rsidRDefault="005425FD" w:rsidP="0006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6A" w:rsidRDefault="004A02B5" w:rsidP="00063C80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color w:val="FF0000"/>
        <w:sz w:val="12"/>
        <w:szCs w:val="12"/>
        <w:lang w:val="en-US" w:eastAsia="pl-PL"/>
      </w:rPr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264CD298" wp14:editId="6C37DA59">
          <wp:simplePos x="0" y="0"/>
          <wp:positionH relativeFrom="page">
            <wp:posOffset>1294765</wp:posOffset>
          </wp:positionH>
          <wp:positionV relativeFrom="page">
            <wp:posOffset>9930765</wp:posOffset>
          </wp:positionV>
          <wp:extent cx="5287645" cy="541655"/>
          <wp:effectExtent l="0" t="0" r="8255" b="0"/>
          <wp:wrapThrough wrapText="largest">
            <wp:wrapPolygon edited="0">
              <wp:start x="0" y="0"/>
              <wp:lineTo x="0" y="20511"/>
              <wp:lineTo x="21556" y="20511"/>
              <wp:lineTo x="21556" y="0"/>
              <wp:lineTo x="0" y="0"/>
            </wp:wrapPolygon>
          </wp:wrapThrough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45" cy="541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76A" w:rsidRDefault="007F276A" w:rsidP="00E73A1A">
    <w:pP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FD" w:rsidRDefault="005425FD" w:rsidP="00063C80">
      <w:pPr>
        <w:spacing w:after="0" w:line="240" w:lineRule="auto"/>
      </w:pPr>
      <w:r>
        <w:separator/>
      </w:r>
    </w:p>
  </w:footnote>
  <w:footnote w:type="continuationSeparator" w:id="0">
    <w:p w:rsidR="005425FD" w:rsidRDefault="005425FD" w:rsidP="0006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6A" w:rsidRDefault="005168D5" w:rsidP="004A02B5">
    <w:pPr>
      <w:pStyle w:val="Nagwek"/>
      <w:tabs>
        <w:tab w:val="clear" w:pos="4536"/>
        <w:tab w:val="clear" w:pos="9072"/>
        <w:tab w:val="left" w:pos="763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80285" cy="606425"/>
          <wp:effectExtent l="0" t="0" r="5715" b="3175"/>
          <wp:wrapThrough wrapText="bothSides">
            <wp:wrapPolygon edited="0">
              <wp:start x="1444" y="0"/>
              <wp:lineTo x="0" y="4071"/>
              <wp:lineTo x="0" y="14928"/>
              <wp:lineTo x="2346" y="21035"/>
              <wp:lineTo x="4150" y="21035"/>
              <wp:lineTo x="12812" y="21035"/>
              <wp:lineTo x="20932" y="16285"/>
              <wp:lineTo x="20752" y="10857"/>
              <wp:lineTo x="21474" y="10857"/>
              <wp:lineTo x="21474" y="3393"/>
              <wp:lineTo x="4150" y="0"/>
              <wp:lineTo x="1444" y="0"/>
            </wp:wrapPolygon>
          </wp:wrapThrough>
          <wp:docPr id="11" name="Obraz 11" descr="C:\Users\Joanna\Documents\członkowie\logo PRCH\PRCH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Joanna\Documents\członkowie\logo PRCH\PR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76A" w:rsidRDefault="007F276A" w:rsidP="000C6ACE">
    <w:pPr>
      <w:pStyle w:val="Nagwek"/>
      <w:tabs>
        <w:tab w:val="clear" w:pos="4536"/>
        <w:tab w:val="clear" w:pos="9072"/>
        <w:tab w:val="left" w:pos="7632"/>
      </w:tabs>
      <w:jc w:val="right"/>
    </w:pPr>
  </w:p>
  <w:p w:rsidR="004A02B5" w:rsidRDefault="004A02B5" w:rsidP="000C6ACE">
    <w:pPr>
      <w:pStyle w:val="Nagwek"/>
      <w:tabs>
        <w:tab w:val="clear" w:pos="4536"/>
        <w:tab w:val="clear" w:pos="9072"/>
        <w:tab w:val="left" w:pos="7632"/>
      </w:tabs>
      <w:jc w:val="right"/>
    </w:pPr>
  </w:p>
  <w:p w:rsidR="004A02B5" w:rsidRDefault="004A02B5" w:rsidP="000C6ACE">
    <w:pPr>
      <w:pStyle w:val="Nagwek"/>
      <w:tabs>
        <w:tab w:val="clear" w:pos="4536"/>
        <w:tab w:val="clear" w:pos="9072"/>
        <w:tab w:val="left" w:pos="7632"/>
      </w:tabs>
      <w:jc w:val="right"/>
    </w:pPr>
  </w:p>
  <w:p w:rsidR="004A02B5" w:rsidRDefault="004A02B5" w:rsidP="000C6ACE">
    <w:pPr>
      <w:pStyle w:val="Nagwek"/>
      <w:tabs>
        <w:tab w:val="clear" w:pos="4536"/>
        <w:tab w:val="clear" w:pos="9072"/>
        <w:tab w:val="left" w:pos="7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313"/>
    <w:multiLevelType w:val="hybridMultilevel"/>
    <w:tmpl w:val="A3F44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C2379"/>
    <w:multiLevelType w:val="hybridMultilevel"/>
    <w:tmpl w:val="661CE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54D71"/>
    <w:multiLevelType w:val="hybridMultilevel"/>
    <w:tmpl w:val="E0165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C3B45"/>
    <w:multiLevelType w:val="hybridMultilevel"/>
    <w:tmpl w:val="C9100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4EDC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43C66"/>
    <w:multiLevelType w:val="hybridMultilevel"/>
    <w:tmpl w:val="B4C8F612"/>
    <w:lvl w:ilvl="0" w:tplc="C84EDC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53172"/>
    <w:multiLevelType w:val="hybridMultilevel"/>
    <w:tmpl w:val="8410EF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14FD7"/>
    <w:multiLevelType w:val="hybridMultilevel"/>
    <w:tmpl w:val="3C7CE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F86A47"/>
    <w:multiLevelType w:val="hybridMultilevel"/>
    <w:tmpl w:val="C3901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A0314"/>
    <w:multiLevelType w:val="hybridMultilevel"/>
    <w:tmpl w:val="9C944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969AB"/>
    <w:multiLevelType w:val="hybridMultilevel"/>
    <w:tmpl w:val="3D28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7019"/>
    <w:multiLevelType w:val="hybridMultilevel"/>
    <w:tmpl w:val="8C2AB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200DE5"/>
    <w:multiLevelType w:val="hybridMultilevel"/>
    <w:tmpl w:val="930E0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4EDC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EA7268"/>
    <w:multiLevelType w:val="hybridMultilevel"/>
    <w:tmpl w:val="8D5216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32C4B"/>
    <w:multiLevelType w:val="hybridMultilevel"/>
    <w:tmpl w:val="93104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DA43BF"/>
    <w:multiLevelType w:val="hybridMultilevel"/>
    <w:tmpl w:val="BF70A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406F4F"/>
    <w:multiLevelType w:val="hybridMultilevel"/>
    <w:tmpl w:val="C0AE83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721BB6"/>
    <w:multiLevelType w:val="hybridMultilevel"/>
    <w:tmpl w:val="8F4A9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E37A11"/>
    <w:multiLevelType w:val="multilevel"/>
    <w:tmpl w:val="66A65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1"/>
  </w:num>
  <w:num w:numId="17">
    <w:abstractNumId w:val="4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7"/>
    <w:rsid w:val="00000BC5"/>
    <w:rsid w:val="00016074"/>
    <w:rsid w:val="00016288"/>
    <w:rsid w:val="00016614"/>
    <w:rsid w:val="00017853"/>
    <w:rsid w:val="000258B6"/>
    <w:rsid w:val="00027A88"/>
    <w:rsid w:val="00034DCB"/>
    <w:rsid w:val="000463D1"/>
    <w:rsid w:val="00057A79"/>
    <w:rsid w:val="00063764"/>
    <w:rsid w:val="00063C80"/>
    <w:rsid w:val="00064C01"/>
    <w:rsid w:val="000755FD"/>
    <w:rsid w:val="00081D8C"/>
    <w:rsid w:val="00083B60"/>
    <w:rsid w:val="00084202"/>
    <w:rsid w:val="000876D7"/>
    <w:rsid w:val="00092D8B"/>
    <w:rsid w:val="00097917"/>
    <w:rsid w:val="000A1FF1"/>
    <w:rsid w:val="000B1607"/>
    <w:rsid w:val="000C6ACE"/>
    <w:rsid w:val="000D5D8B"/>
    <w:rsid w:val="000E0015"/>
    <w:rsid w:val="000F0351"/>
    <w:rsid w:val="000F0CBA"/>
    <w:rsid w:val="000F42A4"/>
    <w:rsid w:val="001214FB"/>
    <w:rsid w:val="00131A54"/>
    <w:rsid w:val="0013397E"/>
    <w:rsid w:val="001354C0"/>
    <w:rsid w:val="00136939"/>
    <w:rsid w:val="001414A3"/>
    <w:rsid w:val="0014642D"/>
    <w:rsid w:val="00147863"/>
    <w:rsid w:val="00156EFA"/>
    <w:rsid w:val="00156FD9"/>
    <w:rsid w:val="00162B71"/>
    <w:rsid w:val="0016309B"/>
    <w:rsid w:val="00165FAE"/>
    <w:rsid w:val="00166E9E"/>
    <w:rsid w:val="00173F0A"/>
    <w:rsid w:val="0018041C"/>
    <w:rsid w:val="0018324F"/>
    <w:rsid w:val="00187E93"/>
    <w:rsid w:val="001A0504"/>
    <w:rsid w:val="001A2037"/>
    <w:rsid w:val="001A3DFF"/>
    <w:rsid w:val="001A6D10"/>
    <w:rsid w:val="001A78C2"/>
    <w:rsid w:val="001B5E5A"/>
    <w:rsid w:val="001C2BCC"/>
    <w:rsid w:val="001C7999"/>
    <w:rsid w:val="001E461B"/>
    <w:rsid w:val="001E47D9"/>
    <w:rsid w:val="001E4AEA"/>
    <w:rsid w:val="001E71A4"/>
    <w:rsid w:val="001F0C73"/>
    <w:rsid w:val="001F2480"/>
    <w:rsid w:val="001F3764"/>
    <w:rsid w:val="00204E8A"/>
    <w:rsid w:val="00214A33"/>
    <w:rsid w:val="00217D77"/>
    <w:rsid w:val="00221399"/>
    <w:rsid w:val="00224DCC"/>
    <w:rsid w:val="002254E3"/>
    <w:rsid w:val="0022567A"/>
    <w:rsid w:val="00231E56"/>
    <w:rsid w:val="00234432"/>
    <w:rsid w:val="00242A01"/>
    <w:rsid w:val="00244541"/>
    <w:rsid w:val="0025192E"/>
    <w:rsid w:val="00256FE6"/>
    <w:rsid w:val="00260D5D"/>
    <w:rsid w:val="00262990"/>
    <w:rsid w:val="002661CD"/>
    <w:rsid w:val="00266CE5"/>
    <w:rsid w:val="00270772"/>
    <w:rsid w:val="0027094A"/>
    <w:rsid w:val="002855F7"/>
    <w:rsid w:val="0028734F"/>
    <w:rsid w:val="0029193B"/>
    <w:rsid w:val="002A1381"/>
    <w:rsid w:val="002A4A60"/>
    <w:rsid w:val="002B068F"/>
    <w:rsid w:val="002B156D"/>
    <w:rsid w:val="002B3360"/>
    <w:rsid w:val="002B3BEB"/>
    <w:rsid w:val="002B6E49"/>
    <w:rsid w:val="002C03C1"/>
    <w:rsid w:val="002C4A33"/>
    <w:rsid w:val="002C4A42"/>
    <w:rsid w:val="002D1407"/>
    <w:rsid w:val="002D39A5"/>
    <w:rsid w:val="002E02B4"/>
    <w:rsid w:val="002E4590"/>
    <w:rsid w:val="002F0514"/>
    <w:rsid w:val="002F11D0"/>
    <w:rsid w:val="002F5058"/>
    <w:rsid w:val="003041EB"/>
    <w:rsid w:val="003042BD"/>
    <w:rsid w:val="0030470D"/>
    <w:rsid w:val="00320DDC"/>
    <w:rsid w:val="003249BE"/>
    <w:rsid w:val="00325360"/>
    <w:rsid w:val="0033118C"/>
    <w:rsid w:val="003313AE"/>
    <w:rsid w:val="00334655"/>
    <w:rsid w:val="00341E76"/>
    <w:rsid w:val="00343059"/>
    <w:rsid w:val="0034670F"/>
    <w:rsid w:val="00351AA1"/>
    <w:rsid w:val="003524C8"/>
    <w:rsid w:val="00357475"/>
    <w:rsid w:val="00362B32"/>
    <w:rsid w:val="00362D59"/>
    <w:rsid w:val="00365BD2"/>
    <w:rsid w:val="00367C0C"/>
    <w:rsid w:val="00370DA0"/>
    <w:rsid w:val="00376F53"/>
    <w:rsid w:val="00377B95"/>
    <w:rsid w:val="0038380B"/>
    <w:rsid w:val="00386D22"/>
    <w:rsid w:val="003871DC"/>
    <w:rsid w:val="003924E7"/>
    <w:rsid w:val="00394135"/>
    <w:rsid w:val="0039475A"/>
    <w:rsid w:val="003A235A"/>
    <w:rsid w:val="003A2608"/>
    <w:rsid w:val="003A3B79"/>
    <w:rsid w:val="003B0E43"/>
    <w:rsid w:val="003B3170"/>
    <w:rsid w:val="003B776E"/>
    <w:rsid w:val="003C2407"/>
    <w:rsid w:val="003C30B2"/>
    <w:rsid w:val="003D5447"/>
    <w:rsid w:val="003D570C"/>
    <w:rsid w:val="003E3F50"/>
    <w:rsid w:val="003E423C"/>
    <w:rsid w:val="003E5762"/>
    <w:rsid w:val="003E599E"/>
    <w:rsid w:val="003F017B"/>
    <w:rsid w:val="003F01C7"/>
    <w:rsid w:val="00401BAC"/>
    <w:rsid w:val="00405E05"/>
    <w:rsid w:val="004149B5"/>
    <w:rsid w:val="00414A89"/>
    <w:rsid w:val="004176B0"/>
    <w:rsid w:val="004255E0"/>
    <w:rsid w:val="00425843"/>
    <w:rsid w:val="004273F0"/>
    <w:rsid w:val="0043068D"/>
    <w:rsid w:val="00433031"/>
    <w:rsid w:val="00441608"/>
    <w:rsid w:val="0044315A"/>
    <w:rsid w:val="004508C6"/>
    <w:rsid w:val="00452300"/>
    <w:rsid w:val="00461310"/>
    <w:rsid w:val="0046181D"/>
    <w:rsid w:val="004669B8"/>
    <w:rsid w:val="00472D49"/>
    <w:rsid w:val="00484BFD"/>
    <w:rsid w:val="00492355"/>
    <w:rsid w:val="00495A5C"/>
    <w:rsid w:val="00496C5A"/>
    <w:rsid w:val="004A02B5"/>
    <w:rsid w:val="004B7DD2"/>
    <w:rsid w:val="004D1090"/>
    <w:rsid w:val="004D1876"/>
    <w:rsid w:val="004D62AA"/>
    <w:rsid w:val="004E01C8"/>
    <w:rsid w:val="004E2116"/>
    <w:rsid w:val="004E7B1F"/>
    <w:rsid w:val="004F6C4D"/>
    <w:rsid w:val="005022E9"/>
    <w:rsid w:val="00503761"/>
    <w:rsid w:val="005040DA"/>
    <w:rsid w:val="00506C60"/>
    <w:rsid w:val="005135CD"/>
    <w:rsid w:val="005168D5"/>
    <w:rsid w:val="0051752A"/>
    <w:rsid w:val="00522455"/>
    <w:rsid w:val="00524B4C"/>
    <w:rsid w:val="00531C5E"/>
    <w:rsid w:val="00540DE2"/>
    <w:rsid w:val="005425FD"/>
    <w:rsid w:val="005427F9"/>
    <w:rsid w:val="00543E2D"/>
    <w:rsid w:val="00556811"/>
    <w:rsid w:val="00556927"/>
    <w:rsid w:val="00557A17"/>
    <w:rsid w:val="00563FF9"/>
    <w:rsid w:val="005646D3"/>
    <w:rsid w:val="00564D75"/>
    <w:rsid w:val="00571CB7"/>
    <w:rsid w:val="0058176D"/>
    <w:rsid w:val="00591D1D"/>
    <w:rsid w:val="00593C9F"/>
    <w:rsid w:val="0059632F"/>
    <w:rsid w:val="005A3706"/>
    <w:rsid w:val="005A731E"/>
    <w:rsid w:val="005B6081"/>
    <w:rsid w:val="005B7DA5"/>
    <w:rsid w:val="005C15F8"/>
    <w:rsid w:val="005C522F"/>
    <w:rsid w:val="005D00D9"/>
    <w:rsid w:val="005D3643"/>
    <w:rsid w:val="005D3FFC"/>
    <w:rsid w:val="005D6AF7"/>
    <w:rsid w:val="005E1340"/>
    <w:rsid w:val="005E62C3"/>
    <w:rsid w:val="005F42D2"/>
    <w:rsid w:val="00600425"/>
    <w:rsid w:val="00602066"/>
    <w:rsid w:val="00610015"/>
    <w:rsid w:val="00610BA4"/>
    <w:rsid w:val="00612CAB"/>
    <w:rsid w:val="00613CF1"/>
    <w:rsid w:val="00615D9A"/>
    <w:rsid w:val="00615E52"/>
    <w:rsid w:val="006239ED"/>
    <w:rsid w:val="00626264"/>
    <w:rsid w:val="006303E8"/>
    <w:rsid w:val="00633A59"/>
    <w:rsid w:val="0063586B"/>
    <w:rsid w:val="006374BF"/>
    <w:rsid w:val="00643D98"/>
    <w:rsid w:val="00646F11"/>
    <w:rsid w:val="00646FAA"/>
    <w:rsid w:val="0065053A"/>
    <w:rsid w:val="00656ED2"/>
    <w:rsid w:val="006736F6"/>
    <w:rsid w:val="006778E3"/>
    <w:rsid w:val="00680855"/>
    <w:rsid w:val="00686987"/>
    <w:rsid w:val="00691A84"/>
    <w:rsid w:val="006A1151"/>
    <w:rsid w:val="006A5178"/>
    <w:rsid w:val="006A55E7"/>
    <w:rsid w:val="006B2B10"/>
    <w:rsid w:val="006B555D"/>
    <w:rsid w:val="006C0ABB"/>
    <w:rsid w:val="006D13B2"/>
    <w:rsid w:val="006D4D51"/>
    <w:rsid w:val="006D6288"/>
    <w:rsid w:val="006E09DA"/>
    <w:rsid w:val="006E1D97"/>
    <w:rsid w:val="006E1FFC"/>
    <w:rsid w:val="006E43E9"/>
    <w:rsid w:val="006F5062"/>
    <w:rsid w:val="006F61F5"/>
    <w:rsid w:val="007159D4"/>
    <w:rsid w:val="0071615C"/>
    <w:rsid w:val="00716CB1"/>
    <w:rsid w:val="00722534"/>
    <w:rsid w:val="007235DC"/>
    <w:rsid w:val="0072461B"/>
    <w:rsid w:val="00744327"/>
    <w:rsid w:val="007452AA"/>
    <w:rsid w:val="007540C2"/>
    <w:rsid w:val="00755A9A"/>
    <w:rsid w:val="007666B1"/>
    <w:rsid w:val="00767BCA"/>
    <w:rsid w:val="0077079D"/>
    <w:rsid w:val="00772F2A"/>
    <w:rsid w:val="00773046"/>
    <w:rsid w:val="0077726B"/>
    <w:rsid w:val="00780BB0"/>
    <w:rsid w:val="007821D2"/>
    <w:rsid w:val="00783E39"/>
    <w:rsid w:val="00785913"/>
    <w:rsid w:val="00786408"/>
    <w:rsid w:val="00790C9A"/>
    <w:rsid w:val="00793A14"/>
    <w:rsid w:val="007A41AC"/>
    <w:rsid w:val="007B165C"/>
    <w:rsid w:val="007B38AB"/>
    <w:rsid w:val="007B7352"/>
    <w:rsid w:val="007C25FE"/>
    <w:rsid w:val="007C3971"/>
    <w:rsid w:val="007C4A9F"/>
    <w:rsid w:val="007C53D2"/>
    <w:rsid w:val="007D79AF"/>
    <w:rsid w:val="007E2CE0"/>
    <w:rsid w:val="007E2FDA"/>
    <w:rsid w:val="007F276A"/>
    <w:rsid w:val="007F4518"/>
    <w:rsid w:val="0080620D"/>
    <w:rsid w:val="0080730A"/>
    <w:rsid w:val="00813632"/>
    <w:rsid w:val="00821F26"/>
    <w:rsid w:val="00826152"/>
    <w:rsid w:val="008302CB"/>
    <w:rsid w:val="0083632F"/>
    <w:rsid w:val="00843AA2"/>
    <w:rsid w:val="0084432A"/>
    <w:rsid w:val="008508FF"/>
    <w:rsid w:val="00852F78"/>
    <w:rsid w:val="008551C5"/>
    <w:rsid w:val="00857716"/>
    <w:rsid w:val="00861726"/>
    <w:rsid w:val="008626CC"/>
    <w:rsid w:val="00864B4E"/>
    <w:rsid w:val="008652B0"/>
    <w:rsid w:val="00870887"/>
    <w:rsid w:val="00871872"/>
    <w:rsid w:val="0087420B"/>
    <w:rsid w:val="00876314"/>
    <w:rsid w:val="0088159A"/>
    <w:rsid w:val="00891C59"/>
    <w:rsid w:val="00892810"/>
    <w:rsid w:val="008A2DE6"/>
    <w:rsid w:val="008A51A1"/>
    <w:rsid w:val="008A64AB"/>
    <w:rsid w:val="008A7DE2"/>
    <w:rsid w:val="008B13C9"/>
    <w:rsid w:val="008B52D5"/>
    <w:rsid w:val="008C1F0E"/>
    <w:rsid w:val="008C3529"/>
    <w:rsid w:val="008C440B"/>
    <w:rsid w:val="008D0C9E"/>
    <w:rsid w:val="008D2A90"/>
    <w:rsid w:val="008D31DB"/>
    <w:rsid w:val="008D56E2"/>
    <w:rsid w:val="008E0FDC"/>
    <w:rsid w:val="008E49EA"/>
    <w:rsid w:val="008E6EA7"/>
    <w:rsid w:val="008E767E"/>
    <w:rsid w:val="008F03D2"/>
    <w:rsid w:val="008F1DDE"/>
    <w:rsid w:val="008F2F3F"/>
    <w:rsid w:val="008F3513"/>
    <w:rsid w:val="008F54EE"/>
    <w:rsid w:val="008F5B9E"/>
    <w:rsid w:val="008F68C8"/>
    <w:rsid w:val="0091406F"/>
    <w:rsid w:val="00915FD4"/>
    <w:rsid w:val="00916C3D"/>
    <w:rsid w:val="00932B50"/>
    <w:rsid w:val="00932BAA"/>
    <w:rsid w:val="00934BF9"/>
    <w:rsid w:val="00936AFB"/>
    <w:rsid w:val="0094081D"/>
    <w:rsid w:val="00944DF1"/>
    <w:rsid w:val="00945413"/>
    <w:rsid w:val="00950DE4"/>
    <w:rsid w:val="00952ECD"/>
    <w:rsid w:val="00957609"/>
    <w:rsid w:val="00965233"/>
    <w:rsid w:val="00970264"/>
    <w:rsid w:val="00973F97"/>
    <w:rsid w:val="00980839"/>
    <w:rsid w:val="009826C7"/>
    <w:rsid w:val="009868EF"/>
    <w:rsid w:val="00992376"/>
    <w:rsid w:val="00995C56"/>
    <w:rsid w:val="00996007"/>
    <w:rsid w:val="00996A10"/>
    <w:rsid w:val="00997BA4"/>
    <w:rsid w:val="009A2EDC"/>
    <w:rsid w:val="009A71C8"/>
    <w:rsid w:val="009B038B"/>
    <w:rsid w:val="009B1C5D"/>
    <w:rsid w:val="009B394A"/>
    <w:rsid w:val="009B45CE"/>
    <w:rsid w:val="009C0F6D"/>
    <w:rsid w:val="009C4522"/>
    <w:rsid w:val="009C5124"/>
    <w:rsid w:val="009C77D5"/>
    <w:rsid w:val="009D03CB"/>
    <w:rsid w:val="009D5F12"/>
    <w:rsid w:val="009E769C"/>
    <w:rsid w:val="00A05A8C"/>
    <w:rsid w:val="00A07B60"/>
    <w:rsid w:val="00A144CA"/>
    <w:rsid w:val="00A17C2B"/>
    <w:rsid w:val="00A24C1A"/>
    <w:rsid w:val="00A3477E"/>
    <w:rsid w:val="00A42CF3"/>
    <w:rsid w:val="00A51EE4"/>
    <w:rsid w:val="00A54A05"/>
    <w:rsid w:val="00A71860"/>
    <w:rsid w:val="00A75587"/>
    <w:rsid w:val="00A7632A"/>
    <w:rsid w:val="00A76F2C"/>
    <w:rsid w:val="00A778DD"/>
    <w:rsid w:val="00A854F3"/>
    <w:rsid w:val="00A864D2"/>
    <w:rsid w:val="00A92284"/>
    <w:rsid w:val="00A94F3C"/>
    <w:rsid w:val="00A979E2"/>
    <w:rsid w:val="00AA11DF"/>
    <w:rsid w:val="00AA5F96"/>
    <w:rsid w:val="00AA7554"/>
    <w:rsid w:val="00AC5DE2"/>
    <w:rsid w:val="00AC6EC1"/>
    <w:rsid w:val="00AC71C6"/>
    <w:rsid w:val="00AD47EF"/>
    <w:rsid w:val="00AD5A05"/>
    <w:rsid w:val="00AD5D20"/>
    <w:rsid w:val="00AE04F0"/>
    <w:rsid w:val="00AF0D22"/>
    <w:rsid w:val="00AF2CAF"/>
    <w:rsid w:val="00B0093C"/>
    <w:rsid w:val="00B05789"/>
    <w:rsid w:val="00B06127"/>
    <w:rsid w:val="00B15912"/>
    <w:rsid w:val="00B15F32"/>
    <w:rsid w:val="00B23755"/>
    <w:rsid w:val="00B23815"/>
    <w:rsid w:val="00B26073"/>
    <w:rsid w:val="00B34E7B"/>
    <w:rsid w:val="00B447B1"/>
    <w:rsid w:val="00B5107F"/>
    <w:rsid w:val="00B55FC7"/>
    <w:rsid w:val="00B71396"/>
    <w:rsid w:val="00B77CF5"/>
    <w:rsid w:val="00B8641B"/>
    <w:rsid w:val="00B93635"/>
    <w:rsid w:val="00BA024F"/>
    <w:rsid w:val="00BA743E"/>
    <w:rsid w:val="00BB4030"/>
    <w:rsid w:val="00BB78DA"/>
    <w:rsid w:val="00BC3D95"/>
    <w:rsid w:val="00BD6885"/>
    <w:rsid w:val="00BE1978"/>
    <w:rsid w:val="00BE2615"/>
    <w:rsid w:val="00BE3087"/>
    <w:rsid w:val="00BE65A3"/>
    <w:rsid w:val="00BE74C5"/>
    <w:rsid w:val="00BF279D"/>
    <w:rsid w:val="00BF6CEE"/>
    <w:rsid w:val="00C11F31"/>
    <w:rsid w:val="00C24447"/>
    <w:rsid w:val="00C24D93"/>
    <w:rsid w:val="00C25095"/>
    <w:rsid w:val="00C30959"/>
    <w:rsid w:val="00C36477"/>
    <w:rsid w:val="00C37315"/>
    <w:rsid w:val="00C3744A"/>
    <w:rsid w:val="00C419EA"/>
    <w:rsid w:val="00C41CA6"/>
    <w:rsid w:val="00C4329F"/>
    <w:rsid w:val="00C462E1"/>
    <w:rsid w:val="00C50127"/>
    <w:rsid w:val="00C51302"/>
    <w:rsid w:val="00C62FBF"/>
    <w:rsid w:val="00C63A99"/>
    <w:rsid w:val="00C733D3"/>
    <w:rsid w:val="00C74DEE"/>
    <w:rsid w:val="00C76754"/>
    <w:rsid w:val="00C85B47"/>
    <w:rsid w:val="00C9008C"/>
    <w:rsid w:val="00C9479F"/>
    <w:rsid w:val="00C96320"/>
    <w:rsid w:val="00CA0E6D"/>
    <w:rsid w:val="00CA282C"/>
    <w:rsid w:val="00CB0BEA"/>
    <w:rsid w:val="00CB7370"/>
    <w:rsid w:val="00CC7E55"/>
    <w:rsid w:val="00CE76B3"/>
    <w:rsid w:val="00CF18D7"/>
    <w:rsid w:val="00CF5DFD"/>
    <w:rsid w:val="00CF7711"/>
    <w:rsid w:val="00CF799C"/>
    <w:rsid w:val="00D00438"/>
    <w:rsid w:val="00D009B1"/>
    <w:rsid w:val="00D03A7F"/>
    <w:rsid w:val="00D040E0"/>
    <w:rsid w:val="00D078EC"/>
    <w:rsid w:val="00D10B40"/>
    <w:rsid w:val="00D15E0B"/>
    <w:rsid w:val="00D17C1F"/>
    <w:rsid w:val="00D30BE7"/>
    <w:rsid w:val="00D34A38"/>
    <w:rsid w:val="00D36585"/>
    <w:rsid w:val="00D45FD2"/>
    <w:rsid w:val="00D54869"/>
    <w:rsid w:val="00D62024"/>
    <w:rsid w:val="00D63F92"/>
    <w:rsid w:val="00D7276C"/>
    <w:rsid w:val="00D7490C"/>
    <w:rsid w:val="00D76ABB"/>
    <w:rsid w:val="00D8414D"/>
    <w:rsid w:val="00D87227"/>
    <w:rsid w:val="00D952C4"/>
    <w:rsid w:val="00DA7C58"/>
    <w:rsid w:val="00DB48B6"/>
    <w:rsid w:val="00DC0A63"/>
    <w:rsid w:val="00DC14D7"/>
    <w:rsid w:val="00DC5835"/>
    <w:rsid w:val="00DD1105"/>
    <w:rsid w:val="00DD6320"/>
    <w:rsid w:val="00DD7A33"/>
    <w:rsid w:val="00DF023C"/>
    <w:rsid w:val="00DF0B8E"/>
    <w:rsid w:val="00DF2B91"/>
    <w:rsid w:val="00DF66DF"/>
    <w:rsid w:val="00E0152B"/>
    <w:rsid w:val="00E0425C"/>
    <w:rsid w:val="00E1040A"/>
    <w:rsid w:val="00E10712"/>
    <w:rsid w:val="00E13FF3"/>
    <w:rsid w:val="00E204FD"/>
    <w:rsid w:val="00E21B78"/>
    <w:rsid w:val="00E23846"/>
    <w:rsid w:val="00E31586"/>
    <w:rsid w:val="00E42FEA"/>
    <w:rsid w:val="00E47BD4"/>
    <w:rsid w:val="00E563A8"/>
    <w:rsid w:val="00E66404"/>
    <w:rsid w:val="00E667A2"/>
    <w:rsid w:val="00E70DF4"/>
    <w:rsid w:val="00E71BC9"/>
    <w:rsid w:val="00E73A1A"/>
    <w:rsid w:val="00E75AC9"/>
    <w:rsid w:val="00E83351"/>
    <w:rsid w:val="00E85A60"/>
    <w:rsid w:val="00EA251A"/>
    <w:rsid w:val="00EA4485"/>
    <w:rsid w:val="00EA7DAC"/>
    <w:rsid w:val="00EB161F"/>
    <w:rsid w:val="00EB2366"/>
    <w:rsid w:val="00EC06FB"/>
    <w:rsid w:val="00ED24B5"/>
    <w:rsid w:val="00ED2B89"/>
    <w:rsid w:val="00ED49A6"/>
    <w:rsid w:val="00ED74C6"/>
    <w:rsid w:val="00EE1C4D"/>
    <w:rsid w:val="00EE4947"/>
    <w:rsid w:val="00EE4F6E"/>
    <w:rsid w:val="00EF4853"/>
    <w:rsid w:val="00F00E7A"/>
    <w:rsid w:val="00F031AD"/>
    <w:rsid w:val="00F056EC"/>
    <w:rsid w:val="00F07BA0"/>
    <w:rsid w:val="00F1602C"/>
    <w:rsid w:val="00F17217"/>
    <w:rsid w:val="00F24A93"/>
    <w:rsid w:val="00F27803"/>
    <w:rsid w:val="00F33A16"/>
    <w:rsid w:val="00F41D19"/>
    <w:rsid w:val="00F420AE"/>
    <w:rsid w:val="00F46A0C"/>
    <w:rsid w:val="00F470CC"/>
    <w:rsid w:val="00F473C4"/>
    <w:rsid w:val="00F53B51"/>
    <w:rsid w:val="00F56AE0"/>
    <w:rsid w:val="00F613EB"/>
    <w:rsid w:val="00F77694"/>
    <w:rsid w:val="00F80EEE"/>
    <w:rsid w:val="00F863EE"/>
    <w:rsid w:val="00F9002C"/>
    <w:rsid w:val="00F91F15"/>
    <w:rsid w:val="00F920DB"/>
    <w:rsid w:val="00F92E32"/>
    <w:rsid w:val="00F9404F"/>
    <w:rsid w:val="00F94AC7"/>
    <w:rsid w:val="00FA4275"/>
    <w:rsid w:val="00FB6A7A"/>
    <w:rsid w:val="00FC0DD0"/>
    <w:rsid w:val="00FC4D94"/>
    <w:rsid w:val="00FE5809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B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4BF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B40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34BF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10B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CF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18D7"/>
  </w:style>
  <w:style w:type="paragraph" w:styleId="Stopka">
    <w:name w:val="footer"/>
    <w:basedOn w:val="Normalny"/>
    <w:link w:val="StopkaZnak"/>
    <w:uiPriority w:val="99"/>
    <w:semiHidden/>
    <w:rsid w:val="00CF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18D7"/>
  </w:style>
  <w:style w:type="paragraph" w:styleId="Tekstdymka">
    <w:name w:val="Balloon Text"/>
    <w:basedOn w:val="Normalny"/>
    <w:link w:val="TekstdymkaZnak"/>
    <w:uiPriority w:val="99"/>
    <w:semiHidden/>
    <w:rsid w:val="00CF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18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34B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B0093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56811"/>
    <w:pPr>
      <w:ind w:left="720"/>
    </w:pPr>
  </w:style>
  <w:style w:type="paragraph" w:styleId="NormalnyWeb">
    <w:name w:val="Normal (Web)"/>
    <w:basedOn w:val="Normalny"/>
    <w:uiPriority w:val="99"/>
    <w:semiHidden/>
    <w:rsid w:val="00D1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C62F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FA4275"/>
    <w:rPr>
      <w:b/>
      <w:bCs/>
    </w:rPr>
  </w:style>
  <w:style w:type="table" w:styleId="rednialista1akcent2">
    <w:name w:val="Medium List 1 Accent 2"/>
    <w:basedOn w:val="Standardowy"/>
    <w:uiPriority w:val="65"/>
    <w:rsid w:val="00950D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057A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000B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2">
    <w:name w:val="A2"/>
    <w:uiPriority w:val="99"/>
    <w:rsid w:val="00000BC5"/>
    <w:rPr>
      <w:rFonts w:cs="Calibri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000BC5"/>
    <w:pPr>
      <w:spacing w:line="240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000BC5"/>
    <w:pPr>
      <w:spacing w:line="240" w:lineRule="atLeast"/>
    </w:pPr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47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477"/>
    <w:rPr>
      <w:rFonts w:cs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24F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24F"/>
    <w:rPr>
      <w:vertAlign w:val="superscript"/>
    </w:rPr>
  </w:style>
  <w:style w:type="table" w:styleId="redniasiatka3akcent1">
    <w:name w:val="Medium Grid 3 Accent 1"/>
    <w:basedOn w:val="Standardowy"/>
    <w:uiPriority w:val="69"/>
    <w:rsid w:val="001804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B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4BF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B40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34BF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10B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CF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18D7"/>
  </w:style>
  <w:style w:type="paragraph" w:styleId="Stopka">
    <w:name w:val="footer"/>
    <w:basedOn w:val="Normalny"/>
    <w:link w:val="StopkaZnak"/>
    <w:uiPriority w:val="99"/>
    <w:semiHidden/>
    <w:rsid w:val="00CF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18D7"/>
  </w:style>
  <w:style w:type="paragraph" w:styleId="Tekstdymka">
    <w:name w:val="Balloon Text"/>
    <w:basedOn w:val="Normalny"/>
    <w:link w:val="TekstdymkaZnak"/>
    <w:uiPriority w:val="99"/>
    <w:semiHidden/>
    <w:rsid w:val="00CF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18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34B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B0093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56811"/>
    <w:pPr>
      <w:ind w:left="720"/>
    </w:pPr>
  </w:style>
  <w:style w:type="paragraph" w:styleId="NormalnyWeb">
    <w:name w:val="Normal (Web)"/>
    <w:basedOn w:val="Normalny"/>
    <w:uiPriority w:val="99"/>
    <w:semiHidden/>
    <w:rsid w:val="00D1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C62F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FA4275"/>
    <w:rPr>
      <w:b/>
      <w:bCs/>
    </w:rPr>
  </w:style>
  <w:style w:type="table" w:styleId="rednialista1akcent2">
    <w:name w:val="Medium List 1 Accent 2"/>
    <w:basedOn w:val="Standardowy"/>
    <w:uiPriority w:val="65"/>
    <w:rsid w:val="00950D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057A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000B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2">
    <w:name w:val="A2"/>
    <w:uiPriority w:val="99"/>
    <w:rsid w:val="00000BC5"/>
    <w:rPr>
      <w:rFonts w:cs="Calibri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000BC5"/>
    <w:pPr>
      <w:spacing w:line="240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000BC5"/>
    <w:pPr>
      <w:spacing w:line="240" w:lineRule="atLeast"/>
    </w:pPr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47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477"/>
    <w:rPr>
      <w:rFonts w:cs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24F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24F"/>
    <w:rPr>
      <w:vertAlign w:val="superscript"/>
    </w:rPr>
  </w:style>
  <w:style w:type="table" w:styleId="redniasiatka3akcent1">
    <w:name w:val="Medium Grid 3 Accent 1"/>
    <w:basedOn w:val="Standardowy"/>
    <w:uiPriority w:val="69"/>
    <w:rsid w:val="001804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67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866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9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55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20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CH@prch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74D-8D82-487D-A8FE-104C0810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PRCH</Company>
  <LinksUpToDate>false</LinksUpToDate>
  <CharactersWithSpaces>2122</CharactersWithSpaces>
  <SharedDoc>false</SharedDoc>
  <HLinks>
    <vt:vector size="264" baseType="variant">
      <vt:variant>
        <vt:i4>6225982</vt:i4>
      </vt:variant>
      <vt:variant>
        <vt:i4>165</vt:i4>
      </vt:variant>
      <vt:variant>
        <vt:i4>0</vt:i4>
      </vt:variant>
      <vt:variant>
        <vt:i4>5</vt:i4>
      </vt:variant>
      <vt:variant>
        <vt:lpwstr>mailto:kbocianowski@prch.org.pl</vt:lpwstr>
      </vt:variant>
      <vt:variant>
        <vt:lpwstr/>
      </vt:variant>
      <vt:variant>
        <vt:i4>1441908</vt:i4>
      </vt:variant>
      <vt:variant>
        <vt:i4>162</vt:i4>
      </vt:variant>
      <vt:variant>
        <vt:i4>0</vt:i4>
      </vt:variant>
      <vt:variant>
        <vt:i4>5</vt:i4>
      </vt:variant>
      <vt:variant>
        <vt:lpwstr>mailto:gpekalski@prch.org.pl</vt:lpwstr>
      </vt:variant>
      <vt:variant>
        <vt:lpwstr/>
      </vt:variant>
      <vt:variant>
        <vt:i4>2555981</vt:i4>
      </vt:variant>
      <vt:variant>
        <vt:i4>159</vt:i4>
      </vt:variant>
      <vt:variant>
        <vt:i4>0</vt:i4>
      </vt:variant>
      <vt:variant>
        <vt:i4>5</vt:i4>
      </vt:variant>
      <vt:variant>
        <vt:lpwstr>mailto:gtrawinski@prch.org.pl</vt:lpwstr>
      </vt:variant>
      <vt:variant>
        <vt:lpwstr/>
      </vt:variant>
      <vt:variant>
        <vt:i4>7143424</vt:i4>
      </vt:variant>
      <vt:variant>
        <vt:i4>156</vt:i4>
      </vt:variant>
      <vt:variant>
        <vt:i4>0</vt:i4>
      </vt:variant>
      <vt:variant>
        <vt:i4>5</vt:i4>
      </vt:variant>
      <vt:variant>
        <vt:lpwstr>mailto:mwroblewski@prch.org.pl</vt:lpwstr>
      </vt:variant>
      <vt:variant>
        <vt:lpwstr/>
      </vt:variant>
      <vt:variant>
        <vt:i4>589932</vt:i4>
      </vt:variant>
      <vt:variant>
        <vt:i4>153</vt:i4>
      </vt:variant>
      <vt:variant>
        <vt:i4>0</vt:i4>
      </vt:variant>
      <vt:variant>
        <vt:i4>5</vt:i4>
      </vt:variant>
      <vt:variant>
        <vt:lpwstr>mailto:mcichocki@prch.org.pl</vt:lpwstr>
      </vt:variant>
      <vt:variant>
        <vt:lpwstr/>
      </vt:variant>
      <vt:variant>
        <vt:i4>8126484</vt:i4>
      </vt:variant>
      <vt:variant>
        <vt:i4>150</vt:i4>
      </vt:variant>
      <vt:variant>
        <vt:i4>0</vt:i4>
      </vt:variant>
      <vt:variant>
        <vt:i4>5</vt:i4>
      </vt:variant>
      <vt:variant>
        <vt:lpwstr>mailto:asoluch@prch.org.pl</vt:lpwstr>
      </vt:variant>
      <vt:variant>
        <vt:lpwstr/>
      </vt:variant>
      <vt:variant>
        <vt:i4>2097242</vt:i4>
      </vt:variant>
      <vt:variant>
        <vt:i4>147</vt:i4>
      </vt:variant>
      <vt:variant>
        <vt:i4>0</vt:i4>
      </vt:variant>
      <vt:variant>
        <vt:i4>5</vt:i4>
      </vt:variant>
      <vt:variant>
        <vt:lpwstr>mailto:emedrzycka@prch.org.pl</vt:lpwstr>
      </vt:variant>
      <vt:variant>
        <vt:lpwstr/>
      </vt:variant>
      <vt:variant>
        <vt:i4>2686996</vt:i4>
      </vt:variant>
      <vt:variant>
        <vt:i4>144</vt:i4>
      </vt:variant>
      <vt:variant>
        <vt:i4>0</vt:i4>
      </vt:variant>
      <vt:variant>
        <vt:i4>5</vt:i4>
      </vt:variant>
      <vt:variant>
        <vt:lpwstr>mailto:azentile-miller@prch.org.pl</vt:lpwstr>
      </vt:variant>
      <vt:variant>
        <vt:lpwstr/>
      </vt:variant>
      <vt:variant>
        <vt:i4>6160418</vt:i4>
      </vt:variant>
      <vt:variant>
        <vt:i4>141</vt:i4>
      </vt:variant>
      <vt:variant>
        <vt:i4>0</vt:i4>
      </vt:variant>
      <vt:variant>
        <vt:i4>5</vt:i4>
      </vt:variant>
      <vt:variant>
        <vt:lpwstr>mailto:pszafarz@prch.org.pl</vt:lpwstr>
      </vt:variant>
      <vt:variant>
        <vt:lpwstr/>
      </vt:variant>
      <vt:variant>
        <vt:i4>7667727</vt:i4>
      </vt:variant>
      <vt:variant>
        <vt:i4>138</vt:i4>
      </vt:variant>
      <vt:variant>
        <vt:i4>0</vt:i4>
      </vt:variant>
      <vt:variant>
        <vt:i4>5</vt:i4>
      </vt:variant>
      <vt:variant>
        <vt:lpwstr>mailto:pdelcol@prch.org.pl</vt:lpwstr>
      </vt:variant>
      <vt:variant>
        <vt:lpwstr/>
      </vt:variant>
      <vt:variant>
        <vt:i4>1769570</vt:i4>
      </vt:variant>
      <vt:variant>
        <vt:i4>129</vt:i4>
      </vt:variant>
      <vt:variant>
        <vt:i4>0</vt:i4>
      </vt:variant>
      <vt:variant>
        <vt:i4>5</vt:i4>
      </vt:variant>
      <vt:variant>
        <vt:lpwstr>mailto:bzalewska@prch.org.pl</vt:lpwstr>
      </vt:variant>
      <vt:variant>
        <vt:lpwstr/>
      </vt:variant>
      <vt:variant>
        <vt:i4>7405596</vt:i4>
      </vt:variant>
      <vt:variant>
        <vt:i4>126</vt:i4>
      </vt:variant>
      <vt:variant>
        <vt:i4>0</vt:i4>
      </vt:variant>
      <vt:variant>
        <vt:i4>5</vt:i4>
      </vt:variant>
      <vt:variant>
        <vt:lpwstr>mailto:awasilewska@prch.org.pl</vt:lpwstr>
      </vt:variant>
      <vt:variant>
        <vt:lpwstr/>
      </vt:variant>
      <vt:variant>
        <vt:i4>5636138</vt:i4>
      </vt:variant>
      <vt:variant>
        <vt:i4>123</vt:i4>
      </vt:variant>
      <vt:variant>
        <vt:i4>0</vt:i4>
      </vt:variant>
      <vt:variant>
        <vt:i4>5</vt:i4>
      </vt:variant>
      <vt:variant>
        <vt:lpwstr>mailto:mwojcikowski@prch.org.pl</vt:lpwstr>
      </vt:variant>
      <vt:variant>
        <vt:lpwstr/>
      </vt:variant>
      <vt:variant>
        <vt:i4>104</vt:i4>
      </vt:variant>
      <vt:variant>
        <vt:i4>120</vt:i4>
      </vt:variant>
      <vt:variant>
        <vt:i4>0</vt:i4>
      </vt:variant>
      <vt:variant>
        <vt:i4>5</vt:i4>
      </vt:variant>
      <vt:variant>
        <vt:lpwstr>mailto:mniewiadomska@prch.org.pl</vt:lpwstr>
      </vt:variant>
      <vt:variant>
        <vt:lpwstr/>
      </vt:variant>
      <vt:variant>
        <vt:i4>3670106</vt:i4>
      </vt:variant>
      <vt:variant>
        <vt:i4>117</vt:i4>
      </vt:variant>
      <vt:variant>
        <vt:i4>0</vt:i4>
      </vt:variant>
      <vt:variant>
        <vt:i4>5</vt:i4>
      </vt:variant>
      <vt:variant>
        <vt:lpwstr>mailto:pbronowicz@prch.org.pl</vt:lpwstr>
      </vt:variant>
      <vt:variant>
        <vt:lpwstr/>
      </vt:variant>
      <vt:variant>
        <vt:i4>196706</vt:i4>
      </vt:variant>
      <vt:variant>
        <vt:i4>84</vt:i4>
      </vt:variant>
      <vt:variant>
        <vt:i4>0</vt:i4>
      </vt:variant>
      <vt:variant>
        <vt:i4>5</vt:i4>
      </vt:variant>
      <vt:variant>
        <vt:lpwstr>mailto:rknap@prch.org.pl</vt:lpwstr>
      </vt:variant>
      <vt:variant>
        <vt:lpwstr/>
      </vt:variant>
      <vt:variant>
        <vt:i4>458864</vt:i4>
      </vt:variant>
      <vt:variant>
        <vt:i4>81</vt:i4>
      </vt:variant>
      <vt:variant>
        <vt:i4>0</vt:i4>
      </vt:variant>
      <vt:variant>
        <vt:i4>5</vt:i4>
      </vt:variant>
      <vt:variant>
        <vt:lpwstr>mailto:psmolarek@prch.org.pl</vt:lpwstr>
      </vt:variant>
      <vt:variant>
        <vt:lpwstr/>
      </vt:variant>
      <vt:variant>
        <vt:i4>7340060</vt:i4>
      </vt:variant>
      <vt:variant>
        <vt:i4>78</vt:i4>
      </vt:variant>
      <vt:variant>
        <vt:i4>0</vt:i4>
      </vt:variant>
      <vt:variant>
        <vt:i4>5</vt:i4>
      </vt:variant>
      <vt:variant>
        <vt:lpwstr>mailto:aszmeja@prch.org.pl</vt:lpwstr>
      </vt:variant>
      <vt:variant>
        <vt:lpwstr/>
      </vt:variant>
      <vt:variant>
        <vt:i4>786437</vt:i4>
      </vt:variant>
      <vt:variant>
        <vt:i4>75</vt:i4>
      </vt:variant>
      <vt:variant>
        <vt:i4>0</vt:i4>
      </vt:variant>
      <vt:variant>
        <vt:i4>5</vt:i4>
      </vt:variant>
      <vt:variant>
        <vt:lpwstr>http://www.prch.org.pl/tl_files/prch/dokumenty/czlonkostwo/PRCH_Deklaracja_czlonkowska_09.doc</vt:lpwstr>
      </vt:variant>
      <vt:variant>
        <vt:lpwstr/>
      </vt:variant>
      <vt:variant>
        <vt:i4>5439537</vt:i4>
      </vt:variant>
      <vt:variant>
        <vt:i4>72</vt:i4>
      </vt:variant>
      <vt:variant>
        <vt:i4>0</vt:i4>
      </vt:variant>
      <vt:variant>
        <vt:i4>5</vt:i4>
      </vt:variant>
      <vt:variant>
        <vt:lpwstr>mailto:prch@prch.org.pl</vt:lpwstr>
      </vt:variant>
      <vt:variant>
        <vt:lpwstr/>
      </vt:variant>
      <vt:variant>
        <vt:i4>5439537</vt:i4>
      </vt:variant>
      <vt:variant>
        <vt:i4>69</vt:i4>
      </vt:variant>
      <vt:variant>
        <vt:i4>0</vt:i4>
      </vt:variant>
      <vt:variant>
        <vt:i4>5</vt:i4>
      </vt:variant>
      <vt:variant>
        <vt:lpwstr>mailto:prch@prch.org.pl</vt:lpwstr>
      </vt:variant>
      <vt:variant>
        <vt:lpwstr/>
      </vt:variant>
      <vt:variant>
        <vt:i4>3670106</vt:i4>
      </vt:variant>
      <vt:variant>
        <vt:i4>66</vt:i4>
      </vt:variant>
      <vt:variant>
        <vt:i4>0</vt:i4>
      </vt:variant>
      <vt:variant>
        <vt:i4>5</vt:i4>
      </vt:variant>
      <vt:variant>
        <vt:lpwstr>mailto:pbronowicz@prch.org.pl</vt:lpwstr>
      </vt:variant>
      <vt:variant>
        <vt:lpwstr/>
      </vt:variant>
      <vt:variant>
        <vt:i4>3670106</vt:i4>
      </vt:variant>
      <vt:variant>
        <vt:i4>63</vt:i4>
      </vt:variant>
      <vt:variant>
        <vt:i4>0</vt:i4>
      </vt:variant>
      <vt:variant>
        <vt:i4>5</vt:i4>
      </vt:variant>
      <vt:variant>
        <vt:lpwstr>mailto:pbronowicz@prch.org.pl</vt:lpwstr>
      </vt:variant>
      <vt:variant>
        <vt:lpwstr/>
      </vt:variant>
      <vt:variant>
        <vt:i4>4915252</vt:i4>
      </vt:variant>
      <vt:variant>
        <vt:i4>60</vt:i4>
      </vt:variant>
      <vt:variant>
        <vt:i4>0</vt:i4>
      </vt:variant>
      <vt:variant>
        <vt:i4>5</vt:i4>
      </vt:variant>
      <vt:variant>
        <vt:lpwstr>mailto:biuletyn@prch.org.pl</vt:lpwstr>
      </vt:variant>
      <vt:variant>
        <vt:lpwstr/>
      </vt:variant>
      <vt:variant>
        <vt:i4>3670106</vt:i4>
      </vt:variant>
      <vt:variant>
        <vt:i4>57</vt:i4>
      </vt:variant>
      <vt:variant>
        <vt:i4>0</vt:i4>
      </vt:variant>
      <vt:variant>
        <vt:i4>5</vt:i4>
      </vt:variant>
      <vt:variant>
        <vt:lpwstr>mailto:pbronowicz@prch.org.pl</vt:lpwstr>
      </vt:variant>
      <vt:variant>
        <vt:lpwstr/>
      </vt:variant>
      <vt:variant>
        <vt:i4>7536696</vt:i4>
      </vt:variant>
      <vt:variant>
        <vt:i4>54</vt:i4>
      </vt:variant>
      <vt:variant>
        <vt:i4>0</vt:i4>
      </vt:variant>
      <vt:variant>
        <vt:i4>5</vt:i4>
      </vt:variant>
      <vt:variant>
        <vt:lpwstr>http://www.prch.org.pl/czlonkowie-prch.html</vt:lpwstr>
      </vt:variant>
      <vt:variant>
        <vt:lpwstr/>
      </vt:variant>
      <vt:variant>
        <vt:i4>7143530</vt:i4>
      </vt:variant>
      <vt:variant>
        <vt:i4>51</vt:i4>
      </vt:variant>
      <vt:variant>
        <vt:i4>0</vt:i4>
      </vt:variant>
      <vt:variant>
        <vt:i4>5</vt:i4>
      </vt:variant>
      <vt:variant>
        <vt:lpwstr>http://prch.org.pl/PL/Czlonkowie/FirmyCzlonkowskie/Default.aspx</vt:lpwstr>
      </vt:variant>
      <vt:variant>
        <vt:lpwstr/>
      </vt:variant>
      <vt:variant>
        <vt:i4>2752558</vt:i4>
      </vt:variant>
      <vt:variant>
        <vt:i4>48</vt:i4>
      </vt:variant>
      <vt:variant>
        <vt:i4>0</vt:i4>
      </vt:variant>
      <vt:variant>
        <vt:i4>5</vt:i4>
      </vt:variant>
      <vt:variant>
        <vt:lpwstr>http://www.prch.org.pl/badania.html</vt:lpwstr>
      </vt:variant>
      <vt:variant>
        <vt:lpwstr/>
      </vt:variant>
      <vt:variant>
        <vt:i4>8060935</vt:i4>
      </vt:variant>
      <vt:variant>
        <vt:i4>45</vt:i4>
      </vt:variant>
      <vt:variant>
        <vt:i4>0</vt:i4>
      </vt:variant>
      <vt:variant>
        <vt:i4>5</vt:i4>
      </vt:variant>
      <vt:variant>
        <vt:lpwstr>mailto:katalog@prch.org.pl</vt:lpwstr>
      </vt:variant>
      <vt:variant>
        <vt:lpwstr/>
      </vt:variant>
      <vt:variant>
        <vt:i4>196706</vt:i4>
      </vt:variant>
      <vt:variant>
        <vt:i4>42</vt:i4>
      </vt:variant>
      <vt:variant>
        <vt:i4>0</vt:i4>
      </vt:variant>
      <vt:variant>
        <vt:i4>5</vt:i4>
      </vt:variant>
      <vt:variant>
        <vt:lpwstr>mailto:rknap@prch.org.pl</vt:lpwstr>
      </vt:variant>
      <vt:variant>
        <vt:lpwstr/>
      </vt:variant>
      <vt:variant>
        <vt:i4>196706</vt:i4>
      </vt:variant>
      <vt:variant>
        <vt:i4>39</vt:i4>
      </vt:variant>
      <vt:variant>
        <vt:i4>0</vt:i4>
      </vt:variant>
      <vt:variant>
        <vt:i4>5</vt:i4>
      </vt:variant>
      <vt:variant>
        <vt:lpwstr>mailto:rknap@prch.org.pl</vt:lpwstr>
      </vt:variant>
      <vt:variant>
        <vt:lpwstr/>
      </vt:variant>
      <vt:variant>
        <vt:i4>2490418</vt:i4>
      </vt:variant>
      <vt:variant>
        <vt:i4>36</vt:i4>
      </vt:variant>
      <vt:variant>
        <vt:i4>0</vt:i4>
      </vt:variant>
      <vt:variant>
        <vt:i4>5</vt:i4>
      </vt:variant>
      <vt:variant>
        <vt:lpwstr>http://www.prch.org.pl/</vt:lpwstr>
      </vt:variant>
      <vt:variant>
        <vt:lpwstr/>
      </vt:variant>
      <vt:variant>
        <vt:i4>2490418</vt:i4>
      </vt:variant>
      <vt:variant>
        <vt:i4>33</vt:i4>
      </vt:variant>
      <vt:variant>
        <vt:i4>0</vt:i4>
      </vt:variant>
      <vt:variant>
        <vt:i4>5</vt:i4>
      </vt:variant>
      <vt:variant>
        <vt:lpwstr>http://www.prch.org.pl/</vt:lpwstr>
      </vt:variant>
      <vt:variant>
        <vt:lpwstr/>
      </vt:variant>
      <vt:variant>
        <vt:i4>5046299</vt:i4>
      </vt:variant>
      <vt:variant>
        <vt:i4>30</vt:i4>
      </vt:variant>
      <vt:variant>
        <vt:i4>0</vt:i4>
      </vt:variant>
      <vt:variant>
        <vt:i4>5</vt:i4>
      </vt:variant>
      <vt:variant>
        <vt:lpwstr>http://www.prch.org.pl/o-prch-retail-awards.html</vt:lpwstr>
      </vt:variant>
      <vt:variant>
        <vt:lpwstr/>
      </vt:variant>
      <vt:variant>
        <vt:i4>7340060</vt:i4>
      </vt:variant>
      <vt:variant>
        <vt:i4>27</vt:i4>
      </vt:variant>
      <vt:variant>
        <vt:i4>0</vt:i4>
      </vt:variant>
      <vt:variant>
        <vt:i4>5</vt:i4>
      </vt:variant>
      <vt:variant>
        <vt:lpwstr>mailto:aszmeja@prch.org.pl</vt:lpwstr>
      </vt:variant>
      <vt:variant>
        <vt:lpwstr/>
      </vt:variant>
      <vt:variant>
        <vt:i4>2490418</vt:i4>
      </vt:variant>
      <vt:variant>
        <vt:i4>24</vt:i4>
      </vt:variant>
      <vt:variant>
        <vt:i4>0</vt:i4>
      </vt:variant>
      <vt:variant>
        <vt:i4>5</vt:i4>
      </vt:variant>
      <vt:variant>
        <vt:lpwstr>http://www.prch.org.pl/</vt:lpwstr>
      </vt:variant>
      <vt:variant>
        <vt:lpwstr/>
      </vt:variant>
      <vt:variant>
        <vt:i4>2490418</vt:i4>
      </vt:variant>
      <vt:variant>
        <vt:i4>21</vt:i4>
      </vt:variant>
      <vt:variant>
        <vt:i4>0</vt:i4>
      </vt:variant>
      <vt:variant>
        <vt:i4>5</vt:i4>
      </vt:variant>
      <vt:variant>
        <vt:lpwstr>http://www.prch.org.pl/</vt:lpwstr>
      </vt:variant>
      <vt:variant>
        <vt:lpwstr/>
      </vt:variant>
      <vt:variant>
        <vt:i4>458864</vt:i4>
      </vt:variant>
      <vt:variant>
        <vt:i4>18</vt:i4>
      </vt:variant>
      <vt:variant>
        <vt:i4>0</vt:i4>
      </vt:variant>
      <vt:variant>
        <vt:i4>5</vt:i4>
      </vt:variant>
      <vt:variant>
        <vt:lpwstr>mailto:psmolarek@prch.org.pl</vt:lpwstr>
      </vt:variant>
      <vt:variant>
        <vt:lpwstr/>
      </vt:variant>
      <vt:variant>
        <vt:i4>4325454</vt:i4>
      </vt:variant>
      <vt:variant>
        <vt:i4>15</vt:i4>
      </vt:variant>
      <vt:variant>
        <vt:i4>0</vt:i4>
      </vt:variant>
      <vt:variant>
        <vt:i4>5</vt:i4>
      </vt:variant>
      <vt:variant>
        <vt:lpwstr>http://www.icsc.org/2011ERPS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prch.org.pl/</vt:lpwstr>
      </vt:variant>
      <vt:variant>
        <vt:lpwstr/>
      </vt:variant>
      <vt:variant>
        <vt:i4>3932203</vt:i4>
      </vt:variant>
      <vt:variant>
        <vt:i4>9</vt:i4>
      </vt:variant>
      <vt:variant>
        <vt:i4>0</vt:i4>
      </vt:variant>
      <vt:variant>
        <vt:i4>5</vt:i4>
      </vt:variant>
      <vt:variant>
        <vt:lpwstr>http://prch.org.pl/PL/Edukacja/CertyfikatDCH/Event/26/Default.aspx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://www.studiapodyplomowe.kozminski.edu.pl/index.php/pl/zarzadzanie/zarzadzanie_nieruchomosciami_h/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prch.org.pl/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rknap@prch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Marcin</dc:creator>
  <cp:lastModifiedBy>Natalia</cp:lastModifiedBy>
  <cp:revision>3</cp:revision>
  <cp:lastPrinted>2012-11-05T12:18:00Z</cp:lastPrinted>
  <dcterms:created xsi:type="dcterms:W3CDTF">2013-01-03T14:36:00Z</dcterms:created>
  <dcterms:modified xsi:type="dcterms:W3CDTF">2013-03-04T13:31:00Z</dcterms:modified>
</cp:coreProperties>
</file>